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852B8" w14:textId="77777777" w:rsidR="00900F06" w:rsidRDefault="007B59C2">
      <w:pPr>
        <w:spacing w:before="120"/>
        <w:rPr>
          <w:rFonts w:ascii="仿宋_GB2312" w:eastAsia="仿宋_GB2312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6DF8EF2" wp14:editId="497B8E37">
            <wp:simplePos x="0" y="0"/>
            <wp:positionH relativeFrom="column">
              <wp:posOffset>4650105</wp:posOffset>
            </wp:positionH>
            <wp:positionV relativeFrom="paragraph">
              <wp:posOffset>153670</wp:posOffset>
            </wp:positionV>
            <wp:extent cx="942975" cy="67119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AA34A9" w14:textId="77777777" w:rsidR="00900F06" w:rsidRDefault="007B59C2">
      <w:pPr>
        <w:spacing w:before="1320"/>
        <w:jc w:val="center"/>
        <w:rPr>
          <w:rFonts w:ascii="宋体"/>
          <w:b/>
          <w:bCs/>
          <w:sz w:val="96"/>
          <w:szCs w:val="96"/>
        </w:rPr>
      </w:pPr>
      <w:r>
        <w:rPr>
          <w:rFonts w:ascii="宋体" w:hAnsi="宋体" w:cs="宋体" w:hint="eastAsia"/>
          <w:b/>
          <w:bCs/>
          <w:sz w:val="96"/>
          <w:szCs w:val="96"/>
        </w:rPr>
        <w:t xml:space="preserve">检  </w:t>
      </w:r>
      <w:proofErr w:type="gramStart"/>
      <w:r>
        <w:rPr>
          <w:rFonts w:ascii="宋体" w:hAnsi="宋体" w:cs="宋体" w:hint="eastAsia"/>
          <w:b/>
          <w:bCs/>
          <w:sz w:val="96"/>
          <w:szCs w:val="96"/>
        </w:rPr>
        <w:t>验</w:t>
      </w:r>
      <w:proofErr w:type="gramEnd"/>
      <w:r>
        <w:rPr>
          <w:rFonts w:ascii="宋体" w:hAnsi="宋体" w:cs="宋体" w:hint="eastAsia"/>
          <w:b/>
          <w:bCs/>
          <w:sz w:val="96"/>
          <w:szCs w:val="96"/>
        </w:rPr>
        <w:t xml:space="preserve">  报  告</w:t>
      </w:r>
    </w:p>
    <w:p w14:paraId="67B30CBC" w14:textId="791823C4" w:rsidR="00900F06" w:rsidRDefault="007B59C2">
      <w:pPr>
        <w:spacing w:before="156" w:after="1200"/>
        <w:jc w:val="center"/>
        <w:rPr>
          <w:rFonts w:ascii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报告编号：</w:t>
      </w:r>
      <w:bookmarkStart w:id="0" w:name="bgbh"/>
      <w:bookmarkEnd w:id="0"/>
      <w:r w:rsidR="006567C3">
        <w:rPr>
          <w:rFonts w:ascii="宋体"/>
          <w:sz w:val="32"/>
          <w:szCs w:val="32"/>
        </w:rPr>
        <w:t xml:space="preserve"> </w:t>
      </w:r>
    </w:p>
    <w:p w14:paraId="5AFC843A" w14:textId="58010E37" w:rsidR="00900F06" w:rsidRDefault="007B59C2">
      <w:pPr>
        <w:spacing w:line="800" w:lineRule="exact"/>
        <w:ind w:firstLineChars="500" w:firstLine="1600"/>
        <w:rPr>
          <w:rFonts w:asci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cs="宋体" w:hint="eastAsia"/>
          <w:sz w:val="32"/>
          <w:szCs w:val="32"/>
        </w:rPr>
        <w:t xml:space="preserve">委 托 方  </w:t>
      </w:r>
      <w:bookmarkStart w:id="1" w:name="main_wtf"/>
      <w:bookmarkEnd w:id="1"/>
    </w:p>
    <w:p w14:paraId="24698F8C" w14:textId="3B69A8D5" w:rsidR="00900F06" w:rsidRPr="009A0ACD" w:rsidRDefault="007B59C2">
      <w:pPr>
        <w:spacing w:line="800" w:lineRule="exact"/>
        <w:ind w:firstLineChars="500" w:firstLine="1600"/>
        <w:rPr>
          <w:rFonts w:ascii="宋体"/>
          <w:b/>
          <w:bCs/>
          <w:sz w:val="30"/>
          <w:szCs w:val="30"/>
        </w:rPr>
      </w:pPr>
      <w:r>
        <w:rPr>
          <w:rFonts w:ascii="宋体" w:hAnsi="宋体" w:cs="宋体" w:hint="eastAsia"/>
          <w:sz w:val="32"/>
          <w:szCs w:val="32"/>
        </w:rPr>
        <w:t xml:space="preserve">样品名称  </w:t>
      </w:r>
      <w:bookmarkStart w:id="2" w:name="main_ypmc"/>
      <w:bookmarkEnd w:id="2"/>
    </w:p>
    <w:p w14:paraId="00B4A59C" w14:textId="70879EA5" w:rsidR="00900F06" w:rsidRPr="009A0ACD" w:rsidRDefault="007B59C2">
      <w:pPr>
        <w:tabs>
          <w:tab w:val="left" w:pos="6300"/>
        </w:tabs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  <w:r w:rsidRPr="009A0ACD">
        <w:rPr>
          <w:rFonts w:ascii="宋体" w:hAnsi="宋体" w:cs="宋体" w:hint="eastAsia"/>
          <w:sz w:val="32"/>
          <w:szCs w:val="32"/>
        </w:rPr>
        <w:t xml:space="preserve">型号规格  </w:t>
      </w:r>
      <w:bookmarkStart w:id="3" w:name="main_xhgg"/>
      <w:bookmarkEnd w:id="3"/>
    </w:p>
    <w:p w14:paraId="2D420A8B" w14:textId="084696D6" w:rsidR="00900F06" w:rsidRPr="009A0ACD" w:rsidRDefault="007B59C2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  <w:r w:rsidRPr="009A0ACD">
        <w:rPr>
          <w:rFonts w:ascii="宋体" w:hAnsi="宋体" w:cs="宋体" w:hint="eastAsia"/>
          <w:sz w:val="32"/>
          <w:szCs w:val="32"/>
        </w:rPr>
        <w:t xml:space="preserve">检验类别  </w:t>
      </w:r>
      <w:bookmarkStart w:id="4" w:name="main_jylb"/>
      <w:bookmarkEnd w:id="4"/>
    </w:p>
    <w:p w14:paraId="599B4B2A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359F7957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41FED021" w14:textId="77777777" w:rsidR="00900F06" w:rsidRPr="009A0ACD" w:rsidRDefault="00900F06">
      <w:pPr>
        <w:spacing w:line="800" w:lineRule="exact"/>
        <w:rPr>
          <w:rFonts w:ascii="宋体"/>
          <w:b/>
          <w:bCs/>
          <w:sz w:val="30"/>
          <w:szCs w:val="30"/>
        </w:rPr>
      </w:pPr>
    </w:p>
    <w:p w14:paraId="67834D70" w14:textId="77777777" w:rsidR="00900F06" w:rsidRPr="009A0ACD" w:rsidRDefault="007B59C2">
      <w:pPr>
        <w:jc w:val="center"/>
        <w:rPr>
          <w:rFonts w:ascii="宋体" w:hAnsi="宋体"/>
          <w:b/>
          <w:spacing w:val="30"/>
          <w:sz w:val="48"/>
          <w:szCs w:val="48"/>
        </w:rPr>
      </w:pPr>
      <w:r w:rsidRPr="009A0AC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33EBE85" w14:textId="77777777" w:rsidR="00900F06" w:rsidRPr="009A0ACD" w:rsidRDefault="00900F06">
      <w:pPr>
        <w:jc w:val="center"/>
        <w:rPr>
          <w:rFonts w:ascii="宋体" w:hAnsi="宋体"/>
          <w:b/>
          <w:spacing w:val="30"/>
          <w:sz w:val="48"/>
          <w:szCs w:val="48"/>
        </w:rPr>
      </w:pPr>
    </w:p>
    <w:p w14:paraId="091FBF53" w14:textId="77777777" w:rsidR="00900F06" w:rsidRPr="009A0ACD" w:rsidRDefault="00900F06">
      <w:pPr>
        <w:jc w:val="center"/>
        <w:rPr>
          <w:rFonts w:ascii="宋体"/>
          <w:b/>
          <w:bCs/>
          <w:sz w:val="30"/>
          <w:szCs w:val="30"/>
        </w:rPr>
        <w:sectPr w:rsidR="00900F06" w:rsidRPr="009A0A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134" w:bottom="1440" w:left="1134" w:header="851" w:footer="992" w:gutter="0"/>
          <w:pgNumType w:start="3"/>
          <w:cols w:space="425"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9A0ACD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9A0ACD" w:rsidRDefault="00440BE7">
            <w:pPr>
              <w:rPr>
                <w:rFonts w:ascii="仿宋_GB2312" w:eastAsia="仿宋_GB2312"/>
              </w:rPr>
            </w:pPr>
            <w:bookmarkStart w:id="9" w:name="ypmc"/>
            <w:bookmarkEnd w:id="9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0" w:name="ypbh"/>
            <w:bookmarkEnd w:id="10"/>
          </w:p>
        </w:tc>
      </w:tr>
      <w:tr w:rsidR="009A0ACD" w:rsidRPr="009A0ACD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99" w:type="dxa"/>
            <w:vAlign w:val="center"/>
          </w:tcPr>
          <w:p w14:paraId="580AAFFD" w14:textId="54CDF420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送样（/）</w:t>
            </w:r>
          </w:p>
        </w:tc>
        <w:tc>
          <w:tcPr>
            <w:tcW w:w="2200" w:type="dxa"/>
            <w:vAlign w:val="center"/>
          </w:tcPr>
          <w:p w14:paraId="2D0E4F7C" w14:textId="3D222B24" w:rsidR="00440BE7" w:rsidRPr="009A0ACD" w:rsidRDefault="00A649D6">
            <w:pPr>
              <w:ind w:firstLine="105"/>
              <w:rPr>
                <w:rFonts w:ascii="仿宋_GB2312" w:eastAsia="仿宋_GB2312"/>
              </w:rPr>
            </w:pPr>
            <w:r>
              <w:rPr>
                <w:rFonts w:ascii="仿宋" w:eastAsia="仿宋" w:hAnsi="仿宋" w:cs="仿宋_GB2312" w:hint="eastAsia"/>
              </w:rPr>
              <w:t>抽</w:t>
            </w:r>
            <w:r w:rsidR="00440BE7" w:rsidRPr="009A0ACD">
              <w:rPr>
                <w:rFonts w:ascii="仿宋" w:eastAsia="仿宋" w:hAnsi="仿宋" w:cs="仿宋_GB2312" w:hint="eastAsia"/>
              </w:rPr>
              <w:t>样（</w:t>
            </w:r>
            <w:r w:rsidR="00E71893" w:rsidRPr="0007729F">
              <w:rPr>
                <w:rFonts w:eastAsia="仿宋"/>
              </w:rPr>
              <w:t>√</w:t>
            </w:r>
            <w:r w:rsidR="00440BE7" w:rsidRPr="009A0ACD">
              <w:rPr>
                <w:rFonts w:ascii="仿宋" w:eastAsia="仿宋" w:hAnsi="仿宋" w:cs="仿宋_GB2312" w:hint="eastAsia"/>
              </w:rPr>
              <w:t>）</w:t>
            </w:r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</w:p>
        </w:tc>
      </w:tr>
      <w:tr w:rsidR="009A0ACD" w:rsidRPr="009A0ACD" w14:paraId="116F1828" w14:textId="77777777">
        <w:trPr>
          <w:cantSplit/>
          <w:trHeight w:hRule="exact"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9A0ACD" w:rsidRDefault="00440BE7">
            <w:pPr>
              <w:jc w:val="left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41C39F0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1" w:name="sb"/>
            <w:bookmarkEnd w:id="11"/>
            <w:r w:rsidRPr="009A0ACD">
              <w:rPr>
                <w:rFonts w:ascii="仿宋" w:eastAsia="仿宋" w:hAnsi="仿宋" w:cs="仿宋_GB2312"/>
              </w:rPr>
              <w:t>/</w:t>
            </w:r>
          </w:p>
        </w:tc>
        <w:tc>
          <w:tcPr>
            <w:tcW w:w="1492" w:type="dxa"/>
            <w:vAlign w:val="center"/>
          </w:tcPr>
          <w:p w14:paraId="15DF1BE8" w14:textId="5E1905E0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2" w:name="xhgg"/>
            <w:bookmarkEnd w:id="12"/>
          </w:p>
        </w:tc>
      </w:tr>
      <w:tr w:rsidR="009A0ACD" w:rsidRPr="009A0ACD" w14:paraId="6AC0DA20" w14:textId="77777777" w:rsidTr="00440BE7">
        <w:trPr>
          <w:trHeight w:hRule="exact" w:val="750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3" w:name="wtf"/>
            <w:bookmarkEnd w:id="13"/>
          </w:p>
        </w:tc>
        <w:tc>
          <w:tcPr>
            <w:tcW w:w="1492" w:type="dxa"/>
            <w:vAlign w:val="center"/>
          </w:tcPr>
          <w:p w14:paraId="1A2D3A54" w14:textId="20E224F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4" w:name="jylb"/>
            <w:bookmarkEnd w:id="14"/>
          </w:p>
        </w:tc>
      </w:tr>
      <w:tr w:rsidR="009A0ACD" w:rsidRPr="009A0ACD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5" w:name="wtfdz"/>
            <w:bookmarkEnd w:id="15"/>
          </w:p>
        </w:tc>
        <w:tc>
          <w:tcPr>
            <w:tcW w:w="1492" w:type="dxa"/>
            <w:vAlign w:val="center"/>
          </w:tcPr>
          <w:p w14:paraId="0359DFDF" w14:textId="0CE82851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6" w:name="cpbhph"/>
            <w:bookmarkEnd w:id="16"/>
          </w:p>
        </w:tc>
      </w:tr>
      <w:tr w:rsidR="009A0ACD" w:rsidRPr="009A0ACD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7" w:name="scdw"/>
            <w:bookmarkEnd w:id="17"/>
          </w:p>
        </w:tc>
        <w:tc>
          <w:tcPr>
            <w:tcW w:w="1492" w:type="dxa"/>
            <w:vAlign w:val="center"/>
          </w:tcPr>
          <w:p w14:paraId="507559F2" w14:textId="41DE4EF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8" w:name="cydbh"/>
            <w:bookmarkEnd w:id="18"/>
          </w:p>
        </w:tc>
      </w:tr>
      <w:tr w:rsidR="009A0ACD" w:rsidRPr="009A0ACD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9" w:name="sjdw"/>
            <w:bookmarkEnd w:id="19"/>
          </w:p>
        </w:tc>
        <w:tc>
          <w:tcPr>
            <w:tcW w:w="1492" w:type="dxa"/>
            <w:vAlign w:val="center"/>
          </w:tcPr>
          <w:p w14:paraId="2ECD3F91" w14:textId="1777ACE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0" w:name="scrq"/>
            <w:bookmarkEnd w:id="20"/>
          </w:p>
        </w:tc>
      </w:tr>
      <w:tr w:rsidR="009A0ACD" w:rsidRPr="009A0ACD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1" w:name="cydw"/>
            <w:bookmarkEnd w:id="21"/>
          </w:p>
        </w:tc>
        <w:tc>
          <w:tcPr>
            <w:tcW w:w="1492" w:type="dxa"/>
            <w:vAlign w:val="center"/>
          </w:tcPr>
          <w:p w14:paraId="68C779DD" w14:textId="5B343522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2" w:name="ypsl"/>
            <w:bookmarkEnd w:id="22"/>
          </w:p>
        </w:tc>
      </w:tr>
      <w:tr w:rsidR="009A0ACD" w:rsidRPr="009A0ACD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3" w:name="cydd"/>
            <w:bookmarkEnd w:id="23"/>
          </w:p>
        </w:tc>
        <w:tc>
          <w:tcPr>
            <w:tcW w:w="1492" w:type="dxa"/>
            <w:vAlign w:val="center"/>
          </w:tcPr>
          <w:p w14:paraId="0B086956" w14:textId="652D7A73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4" w:name="cyjs"/>
            <w:bookmarkEnd w:id="24"/>
          </w:p>
        </w:tc>
      </w:tr>
      <w:tr w:rsidR="009A0ACD" w:rsidRPr="009A0ACD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5" w:name="cyrq"/>
            <w:bookmarkEnd w:id="25"/>
          </w:p>
        </w:tc>
        <w:tc>
          <w:tcPr>
            <w:tcW w:w="1492" w:type="dxa"/>
            <w:vAlign w:val="center"/>
          </w:tcPr>
          <w:p w14:paraId="06DD3348" w14:textId="34A7C06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32E8FDAE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6" w:name="jydd"/>
            <w:bookmarkEnd w:id="26"/>
          </w:p>
        </w:tc>
      </w:tr>
      <w:tr w:rsidR="009A0ACD" w:rsidRPr="009A0ACD" w14:paraId="2CBC36FD" w14:textId="77777777">
        <w:trPr>
          <w:trHeight w:hRule="exact" w:val="633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9A0ACD" w:rsidRDefault="00440BE7">
            <w:pPr>
              <w:rPr>
                <w:rFonts w:ascii="仿宋_GB2312" w:eastAsia="仿宋_GB2312"/>
              </w:rPr>
            </w:pPr>
            <w:proofErr w:type="gramStart"/>
            <w:r w:rsidRPr="009A0ACD">
              <w:rPr>
                <w:rFonts w:ascii="仿宋_GB2312" w:eastAsia="仿宋_GB2312" w:cs="仿宋_GB2312" w:hint="eastAsia"/>
              </w:rPr>
              <w:t>到样日期</w:t>
            </w:r>
            <w:proofErr w:type="gramEnd"/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7" w:name="dyrq"/>
            <w:bookmarkEnd w:id="27"/>
          </w:p>
        </w:tc>
        <w:tc>
          <w:tcPr>
            <w:tcW w:w="1492" w:type="dxa"/>
            <w:vAlign w:val="center"/>
          </w:tcPr>
          <w:p w14:paraId="64440855" w14:textId="5A53A30C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8" w:name="jyrq"/>
            <w:bookmarkEnd w:id="28"/>
          </w:p>
        </w:tc>
      </w:tr>
      <w:tr w:rsidR="009A0ACD" w:rsidRPr="009A0ACD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9A0ACD" w:rsidRDefault="00440BE7">
            <w:pPr>
              <w:rPr>
                <w:rFonts w:ascii="仿宋_GB2312" w:eastAsia="仿宋_GB2312"/>
              </w:rPr>
            </w:pPr>
            <w:bookmarkStart w:id="29" w:name="jyxm"/>
            <w:bookmarkEnd w:id="29"/>
          </w:p>
        </w:tc>
      </w:tr>
      <w:tr w:rsidR="009A0ACD" w:rsidRPr="009A0ACD" w14:paraId="505459E3" w14:textId="77777777">
        <w:trPr>
          <w:cantSplit/>
          <w:trHeight w:hRule="exact" w:val="1408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9A0ACD" w:rsidRDefault="00440BE7">
            <w:pPr>
              <w:rPr>
                <w:rFonts w:ascii="仿宋_GB2312" w:eastAsia="仿宋_GB2312"/>
              </w:rPr>
            </w:pPr>
            <w:bookmarkStart w:id="30" w:name="jyyj"/>
            <w:bookmarkEnd w:id="30"/>
          </w:p>
        </w:tc>
      </w:tr>
      <w:tr w:rsidR="009A0ACD" w:rsidRPr="009A0ACD" w14:paraId="7BDDA77E" w14:textId="77777777">
        <w:trPr>
          <w:cantSplit/>
          <w:trHeight w:val="1954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9A0ACD" w:rsidRDefault="00440BE7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71FC70BD" w:rsidR="00440BE7" w:rsidRPr="009A0ACD" w:rsidRDefault="00440BE7" w:rsidP="0020301D">
            <w:pPr>
              <w:spacing w:line="372" w:lineRule="exact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　</w:t>
            </w:r>
            <w:r w:rsidRPr="009A0ACD">
              <w:rPr>
                <w:rFonts w:ascii="仿宋" w:eastAsia="仿宋" w:hAnsi="仿宋" w:cs="仿宋_GB2312" w:hint="eastAsia"/>
              </w:rPr>
              <w:t>抽检综合结论：</w:t>
            </w:r>
            <w:bookmarkStart w:id="31" w:name="jyjl"/>
            <w:bookmarkEnd w:id="31"/>
            <w:r w:rsidRPr="009A0ACD">
              <w:rPr>
                <w:rFonts w:ascii="仿宋" w:eastAsia="仿宋" w:hAnsi="仿宋" w:cs="仿宋_GB2312"/>
              </w:rPr>
              <w:t xml:space="preserve">                                          </w:t>
            </w:r>
          </w:p>
          <w:p w14:paraId="30105C30" w14:textId="77777777" w:rsidR="00440BE7" w:rsidRPr="009A0ACD" w:rsidRDefault="00440BE7" w:rsidP="0020301D">
            <w:pPr>
              <w:wordWrap w:val="0"/>
              <w:spacing w:after="156" w:line="320" w:lineRule="exact"/>
              <w:jc w:val="center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9A0ACD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EAD581A" w:rsidR="00440BE7" w:rsidRPr="009A0ACD" w:rsidRDefault="00440BE7">
            <w:pPr>
              <w:wordWrap w:val="0"/>
              <w:spacing w:after="156" w:line="320" w:lineRule="exact"/>
              <w:ind w:firstLineChars="2000" w:firstLine="4200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签发日期</w:t>
            </w:r>
            <w:r w:rsidRPr="009A0ACD">
              <w:rPr>
                <w:rFonts w:ascii="仿宋" w:eastAsia="仿宋" w:hAnsi="仿宋" w:cs="仿宋_GB2312"/>
              </w:rPr>
              <w:t xml:space="preserve">     </w:t>
            </w:r>
            <w:r w:rsidRPr="009A0ACD">
              <w:rPr>
                <w:rFonts w:ascii="仿宋" w:eastAsia="仿宋" w:hAnsi="仿宋" w:cs="仿宋_GB2312" w:hint="eastAsia"/>
              </w:rPr>
              <w:t xml:space="preserve">　年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月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日</w:t>
            </w:r>
          </w:p>
        </w:tc>
      </w:tr>
      <w:tr w:rsidR="009A0ACD" w:rsidRPr="009A0ACD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备</w:t>
            </w:r>
          </w:p>
          <w:p w14:paraId="2EC54D0D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7D13DCD2" w:rsidR="00900F06" w:rsidRPr="00EF5F38" w:rsidRDefault="00900F06">
            <w:pPr>
              <w:spacing w:line="400" w:lineRule="exact"/>
              <w:ind w:firstLine="105"/>
              <w:rPr>
                <w:rFonts w:ascii="仿宋_GB2312" w:eastAsia="仿宋_GB2312"/>
              </w:rPr>
            </w:pPr>
            <w:bookmarkStart w:id="32" w:name="bz"/>
            <w:bookmarkEnd w:id="32"/>
          </w:p>
        </w:tc>
      </w:tr>
    </w:tbl>
    <w:p w14:paraId="13DA2A69" w14:textId="77777777" w:rsidR="00900F06" w:rsidRDefault="007B59C2">
      <w:pPr>
        <w:spacing w:line="660" w:lineRule="exact"/>
        <w:ind w:firstLineChars="200" w:firstLine="420"/>
        <w:jc w:val="left"/>
        <w:rPr>
          <w:rFonts w:ascii="仿宋_GB2312" w:eastAsia="仿宋_GB2312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40BA594" wp14:editId="6DDBF12F">
            <wp:simplePos x="0" y="0"/>
            <wp:positionH relativeFrom="column">
              <wp:posOffset>4732020</wp:posOffset>
            </wp:positionH>
            <wp:positionV relativeFrom="paragraph">
              <wp:posOffset>53340</wp:posOffset>
            </wp:positionV>
            <wp:extent cx="1097280" cy="308610"/>
            <wp:effectExtent l="0" t="0" r="0" b="0"/>
            <wp:wrapNone/>
            <wp:docPr id="4" name="图片 8" descr="doc_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 descr="doc_chec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9C090C9" wp14:editId="5B7F3A79">
            <wp:simplePos x="0" y="0"/>
            <wp:positionH relativeFrom="column">
              <wp:posOffset>728980</wp:posOffset>
            </wp:positionH>
            <wp:positionV relativeFrom="paragraph">
              <wp:posOffset>53340</wp:posOffset>
            </wp:positionV>
            <wp:extent cx="1214120" cy="308610"/>
            <wp:effectExtent l="0" t="0" r="0" b="0"/>
            <wp:wrapNone/>
            <wp:docPr id="3" name="图片 6" descr="doc_sanct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 descr="doc_sanctifier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仿宋_GB2312" w:eastAsia="仿宋_GB2312" w:cs="仿宋_GB2312" w:hint="eastAsia"/>
        </w:rPr>
        <w:t>批准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审核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检验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p w14:paraId="3399B06C" w14:textId="77777777" w:rsidR="00900F06" w:rsidRDefault="00900F06">
      <w:pPr>
        <w:ind w:firstLineChars="200" w:firstLine="420"/>
        <w:jc w:val="left"/>
        <w:rPr>
          <w:rFonts w:ascii="仿宋_GB2312" w:eastAsia="仿宋_GB2312"/>
        </w:rPr>
      </w:pPr>
    </w:p>
    <w:p w14:paraId="2A11F481" w14:textId="77777777" w:rsidR="00900F06" w:rsidRDefault="007B59C2">
      <w:pPr>
        <w:ind w:firstLineChars="200" w:firstLine="420"/>
        <w:jc w:val="left"/>
        <w:rPr>
          <w:rFonts w:ascii="仿宋_GB2312" w:eastAsia="仿宋_GB2312"/>
        </w:rPr>
        <w:sectPr w:rsidR="00900F06" w:rsidSect="00A13395">
          <w:headerReference w:type="default" r:id="rId18"/>
          <w:pgSz w:w="11906" w:h="16838"/>
          <w:pgMar w:top="1440" w:right="1134" w:bottom="1440" w:left="1134" w:header="0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cs="仿宋_GB2312" w:hint="eastAsia"/>
        </w:rPr>
        <w:t>职务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7"/>
      </w:tblGrid>
      <w:tr w:rsidR="00900F06" w14:paraId="1039E877" w14:textId="77777777">
        <w:trPr>
          <w:trHeight w:val="604"/>
          <w:jc w:val="center"/>
        </w:trPr>
        <w:tc>
          <w:tcPr>
            <w:tcW w:w="9667" w:type="dxa"/>
            <w:vAlign w:val="bottom"/>
          </w:tcPr>
          <w:p w14:paraId="0DDDC777" w14:textId="77777777" w:rsidR="00900F06" w:rsidRDefault="007B59C2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lastRenderedPageBreak/>
              <w:t>样品描述</w:t>
            </w:r>
          </w:p>
        </w:tc>
      </w:tr>
      <w:tr w:rsidR="00D02D30" w14:paraId="13C3FAB4" w14:textId="77777777">
        <w:trPr>
          <w:trHeight w:val="5742"/>
          <w:jc w:val="center"/>
        </w:trPr>
        <w:tc>
          <w:tcPr>
            <w:tcW w:w="9667" w:type="dxa"/>
          </w:tcPr>
          <w:p w14:paraId="1897D49B" w14:textId="068D56FE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/>
              </w:rPr>
            </w:pPr>
            <w:bookmarkStart w:id="33" w:name="ypms"/>
            <w:bookmarkEnd w:id="33"/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D02D30" w14:paraId="18E101AF" w14:textId="77777777">
        <w:trPr>
          <w:trHeight w:val="411"/>
          <w:jc w:val="center"/>
        </w:trPr>
        <w:tc>
          <w:tcPr>
            <w:tcW w:w="9667" w:type="dxa"/>
            <w:vAlign w:val="bottom"/>
          </w:tcPr>
          <w:p w14:paraId="60758E4D" w14:textId="77777777" w:rsidR="00D02D30" w:rsidRDefault="00D02D30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型号规格或其他说明</w:t>
            </w:r>
          </w:p>
        </w:tc>
      </w:tr>
      <w:tr w:rsidR="00D02D30" w14:paraId="6A696BBE" w14:textId="77777777">
        <w:trPr>
          <w:trHeight w:val="6216"/>
          <w:jc w:val="center"/>
        </w:trPr>
        <w:tc>
          <w:tcPr>
            <w:tcW w:w="9667" w:type="dxa"/>
          </w:tcPr>
          <w:p w14:paraId="0B0A44A9" w14:textId="14F22CA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  <w:bookmarkStart w:id="34" w:name="xhgghqtsm"/>
            <w:bookmarkEnd w:id="34"/>
            <w:r>
              <w:rPr>
                <w:rFonts w:ascii="仿宋_GB2312" w:eastAsia="仿宋_GB2312" w:hAnsi="宋体" w:cs="仿宋_GB2312" w:hint="eastAsia"/>
              </w:rPr>
              <w:t>。</w:t>
            </w:r>
          </w:p>
          <w:p w14:paraId="4E7B4741" w14:textId="442197E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</w:p>
        </w:tc>
      </w:tr>
    </w:tbl>
    <w:p w14:paraId="43D961A4" w14:textId="77777777" w:rsidR="00900F06" w:rsidRDefault="00900F06">
      <w:pPr>
        <w:spacing w:before="62" w:after="62" w:line="280" w:lineRule="exact"/>
        <w:sectPr w:rsidR="00900F06" w:rsidSect="00A13395">
          <w:headerReference w:type="default" r:id="rId19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9882" w:type="dxa"/>
        <w:tblLook w:val="04A0" w:firstRow="1" w:lastRow="0" w:firstColumn="1" w:lastColumn="0" w:noHBand="0" w:noVBand="1"/>
      </w:tblPr>
      <w:tblGrid>
        <w:gridCol w:w="537"/>
        <w:gridCol w:w="1075"/>
        <w:gridCol w:w="717"/>
        <w:gridCol w:w="4455"/>
        <w:gridCol w:w="1154"/>
        <w:gridCol w:w="1076"/>
        <w:gridCol w:w="868"/>
      </w:tblGrid>
      <w:tr w:rsidR="00AF782C" w14:paraId="6ED01F00" w14:textId="77777777" w:rsidTr="003A4EC6">
        <w:trPr>
          <w:cantSplit/>
          <w:trHeight w:val="561"/>
        </w:trPr>
        <w:tc>
          <w:tcPr>
            <w:tcW w:w="539" w:type="dxa"/>
            <w:vAlign w:val="center"/>
          </w:tcPr>
          <w:p w14:paraId="32B0F17D" w14:textId="5D92101E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bookmarkStart w:id="35" w:name="standard"/>
            <w:bookmarkEnd w:id="35"/>
            <w:r>
              <w:rPr>
                <w:rFonts w:ascii="仿宋_GB2312" w:eastAsia="仿宋_GB2312" w:hAnsi="宋体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</w:p>
          <w:p w14:paraId="492D1210" w14:textId="7CA6D35C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项目</w:t>
            </w:r>
          </w:p>
        </w:tc>
        <w:tc>
          <w:tcPr>
            <w:tcW w:w="720" w:type="dxa"/>
            <w:vAlign w:val="center"/>
          </w:tcPr>
          <w:p w14:paraId="611ADEDB" w14:textId="10CCDE8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条款</w:t>
            </w:r>
          </w:p>
        </w:tc>
        <w:tc>
          <w:tcPr>
            <w:tcW w:w="4501" w:type="dxa"/>
            <w:vAlign w:val="center"/>
          </w:tcPr>
          <w:p w14:paraId="5EE458BD" w14:textId="71C21505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要求</w:t>
            </w:r>
          </w:p>
        </w:tc>
        <w:tc>
          <w:tcPr>
            <w:tcW w:w="1162" w:type="dxa"/>
            <w:vAlign w:val="center"/>
          </w:tcPr>
          <w:p w14:paraId="792D3B0D" w14:textId="1714EFD6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  <w:bookmarkStart w:id="36" w:name="_GoBack"/>
            <w:bookmarkEnd w:id="36"/>
            <w:r>
              <w:rPr>
                <w:rFonts w:ascii="仿宋_GB2312" w:eastAsia="仿宋_GB2312" w:hAnsi="宋体" w:cs="仿宋_GB2312" w:hint="eastAsia"/>
              </w:rPr>
              <w:t>结果</w:t>
            </w:r>
          </w:p>
        </w:tc>
        <w:tc>
          <w:tcPr>
            <w:tcW w:w="1083" w:type="dxa"/>
            <w:vAlign w:val="center"/>
          </w:tcPr>
          <w:p w14:paraId="28539631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单项</w:t>
            </w:r>
          </w:p>
          <w:p w14:paraId="573F4D3E" w14:textId="29B59544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结论</w:t>
            </w:r>
          </w:p>
        </w:tc>
        <w:tc>
          <w:tcPr>
            <w:tcW w:w="873" w:type="dxa"/>
            <w:vAlign w:val="center"/>
          </w:tcPr>
          <w:p w14:paraId="3283368A" w14:textId="7B43AEA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备注</w:t>
            </w:r>
          </w:p>
        </w:tc>
      </w:tr>
    </w:tbl>
    <w:p w14:paraId="06DCCD2E" w14:textId="0453997A" w:rsidR="003B1CBC" w:rsidRDefault="003B1CBC">
      <w:pPr>
        <w:sectPr w:rsidR="003B1CBC" w:rsidSect="00685701">
          <w:headerReference w:type="default" r:id="rId20"/>
          <w:pgSz w:w="11906" w:h="16838"/>
          <w:pgMar w:top="1440" w:right="1134" w:bottom="623" w:left="900" w:header="0" w:footer="0" w:gutter="0"/>
          <w:cols w:space="425"/>
          <w:docGrid w:type="lines" w:linePitch="312"/>
        </w:sectPr>
      </w:pPr>
    </w:p>
    <w:p w14:paraId="4DAEA04C" w14:textId="77777777" w:rsidR="00900F06" w:rsidRDefault="00900F06">
      <w:pPr>
        <w:sectPr w:rsidR="00900F06" w:rsidSect="003B1CBC">
          <w:headerReference w:type="default" r:id="rId21"/>
          <w:type w:val="continuous"/>
          <w:pgSz w:w="11906" w:h="16838"/>
          <w:pgMar w:top="1440" w:right="1134" w:bottom="1440" w:left="900" w:header="851" w:footer="992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bookmarkStart w:id="37" w:name="photo"/>
            <w:bookmarkEnd w:id="37"/>
            <w:r>
              <w:rPr>
                <w:rFonts w:ascii="仿宋_GB2312" w:eastAsia="仿宋_GB2312" w:hAnsi="宋体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A13395">
      <w:headerReference w:type="default" r:id="rId22"/>
      <w:pgSz w:w="11906" w:h="16838"/>
      <w:pgMar w:top="1440" w:right="1134" w:bottom="1246" w:left="1134" w:header="0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17043" w14:textId="77777777" w:rsidR="00DA45C1" w:rsidRDefault="00DA45C1">
      <w:r>
        <w:separator/>
      </w:r>
    </w:p>
  </w:endnote>
  <w:endnote w:type="continuationSeparator" w:id="0">
    <w:p w14:paraId="2691741F" w14:textId="77777777" w:rsidR="00DA45C1" w:rsidRDefault="00DA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29458" w14:textId="77777777" w:rsidR="002A46C0" w:rsidRDefault="002A46C0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886A6" w14:textId="77777777" w:rsidR="002A46C0" w:rsidRDefault="002A46C0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7035D" w14:textId="77777777" w:rsidR="002A46C0" w:rsidRDefault="002A46C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CC475" w14:textId="77777777" w:rsidR="00DA45C1" w:rsidRDefault="00DA45C1">
      <w:r>
        <w:separator/>
      </w:r>
    </w:p>
  </w:footnote>
  <w:footnote w:type="continuationSeparator" w:id="0">
    <w:p w14:paraId="6D5E7C89" w14:textId="77777777" w:rsidR="00DA45C1" w:rsidRDefault="00DA4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11476" w14:textId="77777777" w:rsidR="002A46C0" w:rsidRDefault="002A46C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77777777" w:rsidR="0020301D" w:rsidRPr="004243A0" w:rsidRDefault="0020301D" w:rsidP="000F545F">
    <w:pPr>
      <w:pStyle w:val="af6"/>
    </w:pPr>
    <w:bookmarkStart w:id="5" w:name="_Hlk515539664"/>
    <w:bookmarkStart w:id="6" w:name="_Hlk515539665"/>
    <w:bookmarkStart w:id="7" w:name="_Hlk515539666"/>
    <w:bookmarkStart w:id="8" w:name="_Hlk515539667"/>
    <w:r>
      <w:rPr>
        <w:rFonts w:cs="宋体" w:hint="eastAsia"/>
      </w:rPr>
      <w:t>版本</w:t>
    </w:r>
    <w:r>
      <w:rPr>
        <w:rFonts w:cs="宋体" w:hint="eastAsia"/>
      </w:rPr>
      <w:t>/</w:t>
    </w:r>
    <w:r>
      <w:rPr>
        <w:rFonts w:cs="宋体" w:hint="eastAsia"/>
      </w:rPr>
      <w:t>修改：</w:t>
    </w:r>
    <w:r>
      <w:rPr>
        <w:rFonts w:cs="宋体" w:hint="eastAsia"/>
      </w:rPr>
      <w:t xml:space="preserve">4/1      </w:t>
    </w:r>
    <w:r>
      <w:rPr>
        <w:rFonts w:cs="宋体" w:hint="eastAsia"/>
      </w:rPr>
      <w:t>生效日期</w:t>
    </w:r>
    <w:r>
      <w:rPr>
        <w:rFonts w:cs="宋体" w:hint="eastAsia"/>
      </w:rPr>
      <w:t>:2019-07-01                                               CMTC-QR7.8-01-0</w:t>
    </w:r>
    <w:bookmarkEnd w:id="5"/>
    <w:bookmarkEnd w:id="6"/>
    <w:bookmarkEnd w:id="7"/>
    <w:bookmarkEnd w:id="8"/>
    <w:r>
      <w:rPr>
        <w:rFonts w:cs="宋体" w:hint="eastAsia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6C096" w14:textId="77777777" w:rsidR="002A46C0" w:rsidRDefault="002A46C0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A13395">
    <w:pPr>
      <w:spacing w:beforeLines="300" w:before="720" w:line="340" w:lineRule="exact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>
    <w:pPr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093B7D24" w:rsidR="0020301D" w:rsidRDefault="0020301D">
    <w:pPr>
      <w:spacing w:after="62"/>
      <w:ind w:firstLine="105"/>
      <w:rPr>
        <w:rFonts w:ascii="仿宋_GB2312" w:eastAsia="仿宋_GB2312"/>
      </w:rPr>
    </w:pPr>
    <w:r>
      <w:rPr>
        <w:rFonts w:cs="宋体" w:hint="eastAsia"/>
      </w:rPr>
      <w:t>报告编号：</w:t>
    </w:r>
    <w:r w:rsidR="00190364">
      <w:t>bgbh</w:t>
    </w:r>
    <w:r>
      <w:rPr>
        <w:rFonts w:hint="eastAsia"/>
      </w:rPr>
      <w:t xml:space="preserve">                         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3A4EC6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3A4EC6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3A4EC6">
      <w:rPr>
        <w:rFonts w:hAnsi="宋体"/>
        <w:noProof/>
      </w:rPr>
      <w:instrText>1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3A4EC6">
      <w:rPr>
        <w:rFonts w:hAnsi="宋体"/>
        <w:noProof/>
      </w:rPr>
      <w:t>1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0431" w14:textId="77777777" w:rsidR="0020301D" w:rsidRDefault="0020301D" w:rsidP="00A13395">
    <w:pPr>
      <w:spacing w:beforeLines="300" w:before="720"/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25B18EF3" w:rsidR="0020301D" w:rsidRDefault="0020301D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190364">
      <w:t>bgbh</w:t>
    </w:r>
    <w:r>
      <w:t xml:space="preserve">      </w:t>
    </w:r>
    <w:r>
      <w:rPr>
        <w:rFonts w:cs="宋体" w:hint="eastAsia"/>
      </w:rPr>
      <w:t>样品编号：</w:t>
    </w:r>
    <w:r w:rsidR="00E02E34">
      <w:rPr>
        <w:rFonts w:hint="eastAsia"/>
      </w:rPr>
      <w:t>yp</w:t>
    </w:r>
    <w:r w:rsidR="008F309D">
      <w:t>bh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 xml:space="preserve">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3A4EC6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3A4EC6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3A4EC6">
      <w:rPr>
        <w:rFonts w:hAnsi="宋体"/>
        <w:noProof/>
      </w:rPr>
      <w:instrText>2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3A4EC6">
      <w:rPr>
        <w:rFonts w:hAnsi="宋体"/>
        <w:noProof/>
      </w:rPr>
      <w:t>2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85654" w14:textId="77777777" w:rsidR="0020301D" w:rsidRDefault="0020301D" w:rsidP="00B50A70">
    <w:pPr>
      <w:spacing w:beforeLines="300" w:before="720"/>
      <w:jc w:val="center"/>
      <w:rPr>
        <w:rFonts w:ascii="宋体"/>
        <w:sz w:val="30"/>
        <w:szCs w:val="30"/>
      </w:rPr>
    </w:pPr>
    <w:r>
      <w:rPr>
        <w:rFonts w:cs="宋体" w:hint="eastAsia"/>
        <w:spacing w:val="200"/>
        <w:kern w:val="0"/>
        <w:sz w:val="36"/>
        <w:szCs w:val="36"/>
      </w:rPr>
      <w:t>上海市医疗器械检测</w:t>
    </w:r>
    <w:r>
      <w:rPr>
        <w:rFonts w:cs="宋体" w:hint="eastAsia"/>
        <w:kern w:val="0"/>
        <w:sz w:val="36"/>
        <w:szCs w:val="36"/>
      </w:rPr>
      <w:t>所</w:t>
    </w:r>
  </w:p>
  <w:p w14:paraId="4014A85C" w14:textId="77777777" w:rsidR="0020301D" w:rsidRDefault="0020301D" w:rsidP="002A46C0">
    <w:pPr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验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报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告</w:t>
    </w:r>
  </w:p>
  <w:p w14:paraId="33C5EFF7" w14:textId="096B593C" w:rsidR="0020301D" w:rsidRDefault="0020301D" w:rsidP="002A46C0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190364">
      <w:t>bgbh</w:t>
    </w:r>
    <w:r>
      <w:t xml:space="preserve">      </w:t>
    </w:r>
    <w:r>
      <w:rPr>
        <w:rFonts w:cs="宋体" w:hint="eastAsia"/>
      </w:rPr>
      <w:t>样品编号：</w:t>
    </w:r>
    <w:r w:rsidR="005E14C1">
      <w:rPr>
        <w:rFonts w:hint="eastAsia"/>
      </w:rPr>
      <w:t>yp</w:t>
    </w:r>
    <w:r w:rsidR="005E14C1">
      <w:t>bh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  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3A4EC6">
      <w:rPr>
        <w:rStyle w:val="aff3"/>
        <w:noProof/>
        <w:sz w:val="18"/>
        <w:szCs w:val="18"/>
      </w:rPr>
      <w:instrText>5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3A4EC6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F015C" w14:textId="77777777" w:rsidR="0020301D" w:rsidRDefault="0020301D" w:rsidP="00B63E3D">
    <w:pPr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2F3E669" w14:textId="77777777" w:rsidR="0020301D" w:rsidRDefault="0020301D" w:rsidP="00B63E3D">
    <w:pPr>
      <w:spacing w:after="156"/>
      <w:jc w:val="center"/>
      <w:rPr>
        <w:rFonts w:ascii="宋体" w:hAnsi="宋体" w:cs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41DB28A1" w14:textId="7657F146" w:rsidR="0020301D" w:rsidRPr="007B59C2" w:rsidRDefault="0020301D" w:rsidP="00B63E3D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A35107">
      <w:rPr>
        <w:rFonts w:hint="eastAsia"/>
      </w:rPr>
      <w:t>r</w:t>
    </w:r>
    <w:r w:rsidR="00A35107">
      <w:t>eportId</w:t>
    </w:r>
    <w:r>
      <w:t xml:space="preserve"> 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ZC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2017-0183       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4943B1">
      <w:rPr>
        <w:rStyle w:val="aff3"/>
        <w:noProof/>
        <w:sz w:val="18"/>
        <w:szCs w:val="18"/>
      </w:rPr>
      <w:instrText>8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4943B1">
      <w:rPr>
        <w:rFonts w:hAnsi="宋体"/>
        <w:noProof/>
      </w:rPr>
      <w:t>7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  <w:r>
      <w:rPr>
        <w:rFonts w:cs="宋体" w:hint="eastAsia"/>
      </w:rPr>
      <w:t>页</w:t>
    </w:r>
  </w:p>
  <w:p w14:paraId="2C6DB64B" w14:textId="77777777" w:rsidR="0020301D" w:rsidRPr="001C574F" w:rsidRDefault="0020301D" w:rsidP="00B63E3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A13395">
    <w:pPr>
      <w:spacing w:beforeLines="300" w:before="72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632F74D8" w:rsidR="0020301D" w:rsidRDefault="0020301D">
    <w:r>
      <w:rPr>
        <w:rFonts w:cs="宋体" w:hint="eastAsia"/>
      </w:rPr>
      <w:t>报告编号：</w:t>
    </w:r>
    <w:r w:rsidR="00190364">
      <w:t>bgbh</w:t>
    </w:r>
    <w:r>
      <w:t xml:space="preserve">     </w:t>
    </w:r>
    <w:r>
      <w:rPr>
        <w:rFonts w:cs="宋体" w:hint="eastAsia"/>
      </w:rPr>
      <w:t>样品编号：</w:t>
    </w:r>
    <w:r w:rsidR="005E14C1">
      <w:rPr>
        <w:rFonts w:hint="eastAsia"/>
      </w:rPr>
      <w:t>yp</w:t>
    </w:r>
    <w:r w:rsidR="005E14C1">
      <w:t>bh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 xml:space="preserve">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3A4EC6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3A4EC6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3A4EC6">
      <w:rPr>
        <w:rFonts w:hAnsi="宋体"/>
        <w:noProof/>
      </w:rPr>
      <w:instrText>4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3A4EC6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EAA"/>
    <w:rsid w:val="00007E33"/>
    <w:rsid w:val="00013079"/>
    <w:rsid w:val="0002394B"/>
    <w:rsid w:val="00030BFC"/>
    <w:rsid w:val="00031BAA"/>
    <w:rsid w:val="00041D19"/>
    <w:rsid w:val="00051005"/>
    <w:rsid w:val="00061EC5"/>
    <w:rsid w:val="00064BE5"/>
    <w:rsid w:val="00067362"/>
    <w:rsid w:val="00084C3E"/>
    <w:rsid w:val="000909D1"/>
    <w:rsid w:val="00094597"/>
    <w:rsid w:val="00097976"/>
    <w:rsid w:val="000A2603"/>
    <w:rsid w:val="000B2328"/>
    <w:rsid w:val="000C06B7"/>
    <w:rsid w:val="000C2566"/>
    <w:rsid w:val="000D261F"/>
    <w:rsid w:val="000D4C70"/>
    <w:rsid w:val="000D54EF"/>
    <w:rsid w:val="000F3FBA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4992"/>
    <w:rsid w:val="00125784"/>
    <w:rsid w:val="001323BE"/>
    <w:rsid w:val="00132851"/>
    <w:rsid w:val="00135714"/>
    <w:rsid w:val="00135C6C"/>
    <w:rsid w:val="001452A3"/>
    <w:rsid w:val="00152759"/>
    <w:rsid w:val="001616BA"/>
    <w:rsid w:val="00161A20"/>
    <w:rsid w:val="0016475E"/>
    <w:rsid w:val="0016513C"/>
    <w:rsid w:val="00172A27"/>
    <w:rsid w:val="00176727"/>
    <w:rsid w:val="001826E5"/>
    <w:rsid w:val="00184266"/>
    <w:rsid w:val="001842CA"/>
    <w:rsid w:val="00185752"/>
    <w:rsid w:val="00190364"/>
    <w:rsid w:val="001904D4"/>
    <w:rsid w:val="00194687"/>
    <w:rsid w:val="00197EFE"/>
    <w:rsid w:val="001B0CFF"/>
    <w:rsid w:val="001B19B7"/>
    <w:rsid w:val="001B4243"/>
    <w:rsid w:val="001B4779"/>
    <w:rsid w:val="001C170B"/>
    <w:rsid w:val="001C1BA2"/>
    <w:rsid w:val="001C4244"/>
    <w:rsid w:val="001C574F"/>
    <w:rsid w:val="001C7521"/>
    <w:rsid w:val="001D2FA1"/>
    <w:rsid w:val="001D7486"/>
    <w:rsid w:val="001E4549"/>
    <w:rsid w:val="001F2B68"/>
    <w:rsid w:val="0020249C"/>
    <w:rsid w:val="0020301D"/>
    <w:rsid w:val="00207BD8"/>
    <w:rsid w:val="00214DDF"/>
    <w:rsid w:val="00220A80"/>
    <w:rsid w:val="002272D7"/>
    <w:rsid w:val="00234FC8"/>
    <w:rsid w:val="00235C70"/>
    <w:rsid w:val="00240F29"/>
    <w:rsid w:val="00243854"/>
    <w:rsid w:val="00246CF6"/>
    <w:rsid w:val="002511CE"/>
    <w:rsid w:val="00254E49"/>
    <w:rsid w:val="00256C30"/>
    <w:rsid w:val="00272D75"/>
    <w:rsid w:val="00277078"/>
    <w:rsid w:val="00294C2E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D59C5"/>
    <w:rsid w:val="002D5FF3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87233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5133"/>
    <w:rsid w:val="003D1255"/>
    <w:rsid w:val="003D3D4F"/>
    <w:rsid w:val="003F0603"/>
    <w:rsid w:val="00417352"/>
    <w:rsid w:val="0041748C"/>
    <w:rsid w:val="004211CA"/>
    <w:rsid w:val="004243A0"/>
    <w:rsid w:val="0042489B"/>
    <w:rsid w:val="00434847"/>
    <w:rsid w:val="00437BFC"/>
    <w:rsid w:val="00440BE7"/>
    <w:rsid w:val="004429B9"/>
    <w:rsid w:val="00443760"/>
    <w:rsid w:val="00444025"/>
    <w:rsid w:val="00444FE3"/>
    <w:rsid w:val="004707E6"/>
    <w:rsid w:val="004732DB"/>
    <w:rsid w:val="0048697F"/>
    <w:rsid w:val="00491FCE"/>
    <w:rsid w:val="004943B1"/>
    <w:rsid w:val="004977DB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5BE5"/>
    <w:rsid w:val="00515CEE"/>
    <w:rsid w:val="00516238"/>
    <w:rsid w:val="005243F1"/>
    <w:rsid w:val="00525C7F"/>
    <w:rsid w:val="00541442"/>
    <w:rsid w:val="00542815"/>
    <w:rsid w:val="00547562"/>
    <w:rsid w:val="00564005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58A8"/>
    <w:rsid w:val="006418CA"/>
    <w:rsid w:val="00642527"/>
    <w:rsid w:val="00654FF0"/>
    <w:rsid w:val="006567C3"/>
    <w:rsid w:val="0067125F"/>
    <w:rsid w:val="00677C5F"/>
    <w:rsid w:val="00685701"/>
    <w:rsid w:val="00692142"/>
    <w:rsid w:val="0069359E"/>
    <w:rsid w:val="00697200"/>
    <w:rsid w:val="006A2A79"/>
    <w:rsid w:val="006A563C"/>
    <w:rsid w:val="006B3D55"/>
    <w:rsid w:val="006C3F5E"/>
    <w:rsid w:val="006C69EA"/>
    <w:rsid w:val="006D04B4"/>
    <w:rsid w:val="006E1441"/>
    <w:rsid w:val="006E60A6"/>
    <w:rsid w:val="006F21AA"/>
    <w:rsid w:val="006F3D48"/>
    <w:rsid w:val="00705339"/>
    <w:rsid w:val="00707B1E"/>
    <w:rsid w:val="00713B09"/>
    <w:rsid w:val="007428AE"/>
    <w:rsid w:val="00744E86"/>
    <w:rsid w:val="00750B78"/>
    <w:rsid w:val="0076003E"/>
    <w:rsid w:val="00760D65"/>
    <w:rsid w:val="00765CF0"/>
    <w:rsid w:val="007751D7"/>
    <w:rsid w:val="00781896"/>
    <w:rsid w:val="00786DAC"/>
    <w:rsid w:val="00787C80"/>
    <w:rsid w:val="00792468"/>
    <w:rsid w:val="00794F26"/>
    <w:rsid w:val="007A302F"/>
    <w:rsid w:val="007A41F2"/>
    <w:rsid w:val="007B49CC"/>
    <w:rsid w:val="007B59C2"/>
    <w:rsid w:val="007C09CE"/>
    <w:rsid w:val="007C0BCB"/>
    <w:rsid w:val="007C2B43"/>
    <w:rsid w:val="007C4522"/>
    <w:rsid w:val="007D54CF"/>
    <w:rsid w:val="007E369A"/>
    <w:rsid w:val="007E57D4"/>
    <w:rsid w:val="007F1DF7"/>
    <w:rsid w:val="007F5F67"/>
    <w:rsid w:val="007F7255"/>
    <w:rsid w:val="00807B33"/>
    <w:rsid w:val="00811A1B"/>
    <w:rsid w:val="008179F4"/>
    <w:rsid w:val="008218E3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F86"/>
    <w:rsid w:val="00855EAE"/>
    <w:rsid w:val="0085640F"/>
    <w:rsid w:val="008606CB"/>
    <w:rsid w:val="008614C1"/>
    <w:rsid w:val="00863F1D"/>
    <w:rsid w:val="00867114"/>
    <w:rsid w:val="00867943"/>
    <w:rsid w:val="00867C27"/>
    <w:rsid w:val="00870DDD"/>
    <w:rsid w:val="00871C52"/>
    <w:rsid w:val="008828F7"/>
    <w:rsid w:val="008939C1"/>
    <w:rsid w:val="008A0782"/>
    <w:rsid w:val="008A70A2"/>
    <w:rsid w:val="008B1DB9"/>
    <w:rsid w:val="008C0CF2"/>
    <w:rsid w:val="008C217E"/>
    <w:rsid w:val="008C5684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F71"/>
    <w:rsid w:val="009202A0"/>
    <w:rsid w:val="00925160"/>
    <w:rsid w:val="0092639D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A0ACD"/>
    <w:rsid w:val="009A0E93"/>
    <w:rsid w:val="009A2208"/>
    <w:rsid w:val="009B398F"/>
    <w:rsid w:val="009B7415"/>
    <w:rsid w:val="009E64AB"/>
    <w:rsid w:val="009F02AB"/>
    <w:rsid w:val="009F6E1E"/>
    <w:rsid w:val="009F6F40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5107"/>
    <w:rsid w:val="00A41D6E"/>
    <w:rsid w:val="00A471C0"/>
    <w:rsid w:val="00A565DD"/>
    <w:rsid w:val="00A649D6"/>
    <w:rsid w:val="00A6649D"/>
    <w:rsid w:val="00A669F2"/>
    <w:rsid w:val="00A71E9D"/>
    <w:rsid w:val="00A81B08"/>
    <w:rsid w:val="00A8437B"/>
    <w:rsid w:val="00A845CA"/>
    <w:rsid w:val="00A85FE0"/>
    <w:rsid w:val="00AB0794"/>
    <w:rsid w:val="00AB5513"/>
    <w:rsid w:val="00AC1A39"/>
    <w:rsid w:val="00AC43FC"/>
    <w:rsid w:val="00AC4C57"/>
    <w:rsid w:val="00AC60C2"/>
    <w:rsid w:val="00AD37D3"/>
    <w:rsid w:val="00AF56EE"/>
    <w:rsid w:val="00AF6286"/>
    <w:rsid w:val="00AF782C"/>
    <w:rsid w:val="00B044C0"/>
    <w:rsid w:val="00B0514F"/>
    <w:rsid w:val="00B06838"/>
    <w:rsid w:val="00B21281"/>
    <w:rsid w:val="00B240E2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81E22"/>
    <w:rsid w:val="00B853BA"/>
    <w:rsid w:val="00B942FB"/>
    <w:rsid w:val="00BA2AFF"/>
    <w:rsid w:val="00BA5E9C"/>
    <w:rsid w:val="00BA61C1"/>
    <w:rsid w:val="00BB034C"/>
    <w:rsid w:val="00BB52C1"/>
    <w:rsid w:val="00BC1FCB"/>
    <w:rsid w:val="00BC36C9"/>
    <w:rsid w:val="00BD1C1A"/>
    <w:rsid w:val="00C002F4"/>
    <w:rsid w:val="00C156F7"/>
    <w:rsid w:val="00C205A1"/>
    <w:rsid w:val="00C24ACF"/>
    <w:rsid w:val="00C30C1B"/>
    <w:rsid w:val="00C335A5"/>
    <w:rsid w:val="00C3375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7062"/>
    <w:rsid w:val="00D027B6"/>
    <w:rsid w:val="00D02D30"/>
    <w:rsid w:val="00D04C83"/>
    <w:rsid w:val="00D16F16"/>
    <w:rsid w:val="00D3222F"/>
    <w:rsid w:val="00D3353E"/>
    <w:rsid w:val="00D409ED"/>
    <w:rsid w:val="00D43F84"/>
    <w:rsid w:val="00D5757B"/>
    <w:rsid w:val="00D62D33"/>
    <w:rsid w:val="00D63E3C"/>
    <w:rsid w:val="00D74C6C"/>
    <w:rsid w:val="00DA1162"/>
    <w:rsid w:val="00DA45C1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FEA"/>
    <w:rsid w:val="00DF24AC"/>
    <w:rsid w:val="00DF362F"/>
    <w:rsid w:val="00E02E34"/>
    <w:rsid w:val="00E03A2C"/>
    <w:rsid w:val="00E07935"/>
    <w:rsid w:val="00E15921"/>
    <w:rsid w:val="00E17A9F"/>
    <w:rsid w:val="00E20446"/>
    <w:rsid w:val="00E27174"/>
    <w:rsid w:val="00E425F1"/>
    <w:rsid w:val="00E429AD"/>
    <w:rsid w:val="00E46C3E"/>
    <w:rsid w:val="00E520BD"/>
    <w:rsid w:val="00E529E1"/>
    <w:rsid w:val="00E574F7"/>
    <w:rsid w:val="00E663D0"/>
    <w:rsid w:val="00E6775B"/>
    <w:rsid w:val="00E70DD3"/>
    <w:rsid w:val="00E71893"/>
    <w:rsid w:val="00E72E68"/>
    <w:rsid w:val="00E738BD"/>
    <w:rsid w:val="00E87013"/>
    <w:rsid w:val="00E923A3"/>
    <w:rsid w:val="00E9319C"/>
    <w:rsid w:val="00EA4E90"/>
    <w:rsid w:val="00EA54E8"/>
    <w:rsid w:val="00EA7483"/>
    <w:rsid w:val="00EB6F84"/>
    <w:rsid w:val="00EC171C"/>
    <w:rsid w:val="00EC1D3C"/>
    <w:rsid w:val="00EC79B4"/>
    <w:rsid w:val="00ED2DDD"/>
    <w:rsid w:val="00ED30DF"/>
    <w:rsid w:val="00ED654D"/>
    <w:rsid w:val="00ED7881"/>
    <w:rsid w:val="00EE21AC"/>
    <w:rsid w:val="00EE5A0C"/>
    <w:rsid w:val="00EE604B"/>
    <w:rsid w:val="00EF1DF7"/>
    <w:rsid w:val="00EF5F38"/>
    <w:rsid w:val="00F10E7A"/>
    <w:rsid w:val="00F15389"/>
    <w:rsid w:val="00F208A8"/>
    <w:rsid w:val="00F22A44"/>
    <w:rsid w:val="00F268AA"/>
    <w:rsid w:val="00F36D17"/>
    <w:rsid w:val="00F400C1"/>
    <w:rsid w:val="00F41632"/>
    <w:rsid w:val="00F43265"/>
    <w:rsid w:val="00F43D97"/>
    <w:rsid w:val="00F4441C"/>
    <w:rsid w:val="00F64FA0"/>
    <w:rsid w:val="00F773C7"/>
    <w:rsid w:val="00F8747C"/>
    <w:rsid w:val="00F95EE0"/>
    <w:rsid w:val="00FA31CB"/>
    <w:rsid w:val="00FB186D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uiPriority="0" w:qFormat="1"/>
    <w:lsdException w:name="footer" w:semiHidden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uiPriority w:val="99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C90C6E-C447-4ADA-96D3-DCC96EA0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79</Words>
  <Characters>452</Characters>
  <Application>Microsoft Office Word</Application>
  <DocSecurity>0</DocSecurity>
  <Lines>3</Lines>
  <Paragraphs>1</Paragraphs>
  <ScaleCrop>false</ScaleCrop>
  <Company>Xtzj.Com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69</cp:revision>
  <cp:lastPrinted>2019-09-09T07:10:00Z</cp:lastPrinted>
  <dcterms:created xsi:type="dcterms:W3CDTF">2020-04-01T08:55:00Z</dcterms:created>
  <dcterms:modified xsi:type="dcterms:W3CDTF">2020-05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